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4ED5" w14:textId="7203FDEE" w:rsidR="00565EA7" w:rsidRPr="00DF48BD" w:rsidRDefault="00565EA7" w:rsidP="00565EA7">
      <w:pPr>
        <w:jc w:val="center"/>
        <w:rPr>
          <w:b/>
          <w:sz w:val="24"/>
          <w:szCs w:val="24"/>
        </w:rPr>
      </w:pPr>
      <w:r w:rsidRPr="00DF48BD">
        <w:rPr>
          <w:b/>
          <w:sz w:val="24"/>
          <w:szCs w:val="24"/>
        </w:rPr>
        <w:t xml:space="preserve">Practical 7 – </w:t>
      </w:r>
      <w:r w:rsidR="00DF48BD" w:rsidRPr="00DF48BD">
        <w:rPr>
          <w:rFonts w:ascii="Arial" w:hAnsi="Arial" w:cs="Arial"/>
          <w:b/>
          <w:sz w:val="24"/>
          <w:szCs w:val="24"/>
        </w:rPr>
        <w:t>Implement server cluster with Windows Server 2012.</w:t>
      </w:r>
    </w:p>
    <w:p w14:paraId="3DB22004" w14:textId="77777777" w:rsidR="00346894" w:rsidRDefault="00346894">
      <w:r>
        <w:t>Step 1 – Create new virtual machine</w:t>
      </w:r>
    </w:p>
    <w:p w14:paraId="7582FCBC" w14:textId="77777777" w:rsidR="00737503" w:rsidRDefault="00DF48BD">
      <w:r>
        <w:pict w14:anchorId="445B9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2pt;height:289.8pt">
            <v:imagedata r:id="rId7" o:title="Screenshot (4)"/>
          </v:shape>
        </w:pict>
      </w:r>
    </w:p>
    <w:p w14:paraId="3D26BCD8" w14:textId="77777777" w:rsidR="00346894" w:rsidRDefault="00346894">
      <w:r>
        <w:t>Step 2 – Select radio button I will install operating system later.</w:t>
      </w:r>
    </w:p>
    <w:p w14:paraId="122790C0" w14:textId="77777777" w:rsidR="00063FF4" w:rsidRDefault="00346894">
      <w:r>
        <w:rPr>
          <w:noProof/>
        </w:rPr>
        <w:drawing>
          <wp:inline distT="0" distB="0" distL="0" distR="0" wp14:anchorId="0958D3D0" wp14:editId="2FC296F9">
            <wp:extent cx="485775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194" cy="38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6E8" w14:textId="77777777" w:rsidR="00B67F2B" w:rsidRDefault="00346894">
      <w:r>
        <w:lastRenderedPageBreak/>
        <w:t>Step 3 – Select radio button Microsoft windows.</w:t>
      </w:r>
    </w:p>
    <w:p w14:paraId="07236BC1" w14:textId="1BB98865" w:rsidR="00B67F2B" w:rsidRDefault="00F562C0" w:rsidP="00F562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B242F7" wp14:editId="061671BF">
            <wp:extent cx="38862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009" cy="31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ACD" w14:textId="2BE863BD" w:rsidR="00B67F2B" w:rsidRDefault="00B67F2B">
      <w:pPr>
        <w:rPr>
          <w:noProof/>
        </w:rPr>
      </w:pPr>
    </w:p>
    <w:p w14:paraId="266FBD2E" w14:textId="77777777" w:rsidR="00346894" w:rsidRPr="00346894" w:rsidRDefault="00346894" w:rsidP="00346894">
      <w:r>
        <w:t xml:space="preserve">Step 4 </w:t>
      </w:r>
      <w:proofErr w:type="gramStart"/>
      <w:r>
        <w:t>-  Create</w:t>
      </w:r>
      <w:proofErr w:type="gramEnd"/>
      <w:r>
        <w:t xml:space="preserve"> new folder </w:t>
      </w:r>
    </w:p>
    <w:p w14:paraId="27B95651" w14:textId="77777777" w:rsidR="00B67F2B" w:rsidRDefault="00B67F2B" w:rsidP="00F562C0">
      <w:r>
        <w:rPr>
          <w:noProof/>
        </w:rPr>
        <w:drawing>
          <wp:inline distT="0" distB="0" distL="0" distR="0" wp14:anchorId="194E77A0" wp14:editId="724FE441">
            <wp:extent cx="5732145" cy="458571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BA5" w14:textId="77777777" w:rsidR="00B67F2B" w:rsidRDefault="00B67F2B" w:rsidP="00F562C0">
      <w:pPr>
        <w:jc w:val="center"/>
      </w:pPr>
      <w:r>
        <w:rPr>
          <w:noProof/>
        </w:rPr>
        <w:lastRenderedPageBreak/>
        <w:drawing>
          <wp:inline distT="0" distB="0" distL="0" distR="0" wp14:anchorId="7DF4837B" wp14:editId="2865116D">
            <wp:extent cx="5732145" cy="4585716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0BA" w14:textId="77777777" w:rsidR="00346894" w:rsidRDefault="00346894">
      <w:r>
        <w:t>Step 5- select firmware type as BIOS</w:t>
      </w:r>
    </w:p>
    <w:p w14:paraId="74595AB7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485A534C" wp14:editId="3C96A924">
            <wp:extent cx="4724400" cy="377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186" cy="38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14F2" w14:textId="77777777" w:rsidR="00346894" w:rsidRDefault="00346894">
      <w:r>
        <w:lastRenderedPageBreak/>
        <w:t>Step 6- select processor count as 2 and core count as 2.</w:t>
      </w:r>
    </w:p>
    <w:p w14:paraId="6F024221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75075A26" wp14:editId="508EB08A">
            <wp:extent cx="4885849" cy="3908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51" cy="39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F15C" w14:textId="77777777" w:rsidR="00346894" w:rsidRDefault="00346894">
      <w:r>
        <w:t>Step 7 – select RAM size as 4096MB</w:t>
      </w:r>
      <w:r w:rsidR="009A1245">
        <w:t>.</w:t>
      </w:r>
    </w:p>
    <w:p w14:paraId="2CCB3C8D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2AA43345" wp14:editId="1A4EE273">
            <wp:extent cx="4992529" cy="399402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529" cy="39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6CE" w14:textId="77777777" w:rsidR="009A1245" w:rsidRDefault="009A1245">
      <w:r>
        <w:lastRenderedPageBreak/>
        <w:t>Step 8- select Network Adapter as NAT.</w:t>
      </w:r>
    </w:p>
    <w:p w14:paraId="7A17BE8B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229A501F" wp14:editId="071EC2C0">
            <wp:extent cx="4809649" cy="38477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945" cy="38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E629" w14:textId="77777777" w:rsidR="009A1245" w:rsidRDefault="009A1245">
      <w:r>
        <w:t>Step 9- select I/O controller type as LSI LOGIC SAS</w:t>
      </w:r>
    </w:p>
    <w:p w14:paraId="238BA2EA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50CC7222" wp14:editId="17FAF06E">
            <wp:extent cx="5076349" cy="40610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652" cy="4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B3C3" w14:textId="77777777" w:rsidR="009A1245" w:rsidRDefault="009A1245">
      <w:r>
        <w:lastRenderedPageBreak/>
        <w:t>Step 10- Select disk type as SCSI.</w:t>
      </w:r>
    </w:p>
    <w:p w14:paraId="72FE27FD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0CEEEA8A" wp14:editId="1F105B53">
            <wp:extent cx="5160169" cy="41281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256" cy="41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012F" w14:textId="77777777" w:rsidR="009A1245" w:rsidRDefault="009A1245">
      <w:r>
        <w:t>Step 11- Select Create a new virtual disk.</w:t>
      </w:r>
    </w:p>
    <w:p w14:paraId="0DA72DB0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0CDF53E1" wp14:editId="01308AC3">
            <wp:extent cx="4702969" cy="37623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107" cy="37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299" w14:textId="77777777" w:rsidR="009A1245" w:rsidRDefault="009A1245">
      <w:r>
        <w:lastRenderedPageBreak/>
        <w:t>Step 12- Give virtual disk a disk size of 60GB.</w:t>
      </w:r>
    </w:p>
    <w:p w14:paraId="7B23611E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48590F4E" wp14:editId="2004E2CF">
            <wp:extent cx="5037614" cy="40300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726" cy="40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E6D" w14:textId="77777777" w:rsidR="009A1245" w:rsidRDefault="009A1245">
      <w:r>
        <w:t>Step 13- select location for disk file.</w:t>
      </w:r>
    </w:p>
    <w:p w14:paraId="36031F42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58C3DEA3" wp14:editId="2C2117B7">
            <wp:extent cx="4962049" cy="39696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049" cy="39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1A4" w14:textId="77777777" w:rsidR="009A1245" w:rsidRDefault="009A1245">
      <w:r>
        <w:lastRenderedPageBreak/>
        <w:t xml:space="preserve">Step 14- A summary will be shown in a new dialog box </w:t>
      </w:r>
      <w:proofErr w:type="gramStart"/>
      <w:r>
        <w:t>&gt;  then</w:t>
      </w:r>
      <w:proofErr w:type="gramEnd"/>
      <w:r>
        <w:t xml:space="preserve"> click on finish.</w:t>
      </w:r>
    </w:p>
    <w:p w14:paraId="29F2C22D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6F403ED7" wp14:editId="1AA1C435">
            <wp:extent cx="5213509" cy="4170807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457" cy="41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0AC4" w14:textId="77777777" w:rsidR="009A1245" w:rsidRDefault="009A1245">
      <w:r>
        <w:t>Step 15- click on CD/DVD &gt; select ISO image file (Operating System).</w:t>
      </w:r>
    </w:p>
    <w:p w14:paraId="3F79F9EA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3982B4A8" wp14:editId="2E2B309E">
            <wp:extent cx="4832033" cy="3865626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243" cy="38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163" w14:textId="77777777" w:rsidR="009A1245" w:rsidRDefault="009A1245">
      <w:r>
        <w:lastRenderedPageBreak/>
        <w:t xml:space="preserve">Step 16 – click on Processors &gt;check checkbox with label as Virtualize Intel VT. </w:t>
      </w:r>
    </w:p>
    <w:p w14:paraId="40C01277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0B860B4E" wp14:editId="2FDD9ABE">
            <wp:extent cx="4855369" cy="38842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8174" cy="38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2E5B" w14:textId="77777777" w:rsidR="009A1245" w:rsidRDefault="009A1245">
      <w:r>
        <w:t>Step 17- start to bring the VM to life.</w:t>
      </w:r>
    </w:p>
    <w:p w14:paraId="13AC2BB5" w14:textId="77777777" w:rsidR="00B67F2B" w:rsidRDefault="00B67F2B" w:rsidP="00F562C0">
      <w:pPr>
        <w:jc w:val="center"/>
      </w:pPr>
      <w:r>
        <w:rPr>
          <w:noProof/>
        </w:rPr>
        <w:drawing>
          <wp:inline distT="0" distB="0" distL="0" distR="0" wp14:anchorId="495F7400" wp14:editId="6ACD2B60">
            <wp:extent cx="5099209" cy="407936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637" cy="408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FA4" w14:textId="77777777" w:rsidR="00B67F2B" w:rsidRDefault="00B67F2B"/>
    <w:p w14:paraId="06CE9BF6" w14:textId="77777777" w:rsidR="00606EAB" w:rsidRDefault="009A1245">
      <w:r>
        <w:t xml:space="preserve">Step 18 - </w:t>
      </w:r>
      <w:r w:rsidR="00606EAB">
        <w:t xml:space="preserve">Windows server setup </w:t>
      </w:r>
      <w:proofErr w:type="gramStart"/>
      <w:r w:rsidR="00606EAB">
        <w:t>&gt;</w:t>
      </w:r>
      <w:r w:rsidR="00920E6E">
        <w:t xml:space="preserve"> </w:t>
      </w:r>
      <w:r w:rsidR="00606EAB">
        <w:t xml:space="preserve"> install</w:t>
      </w:r>
      <w:proofErr w:type="gramEnd"/>
      <w:r w:rsidR="00606EAB">
        <w:t xml:space="preserve"> now.</w:t>
      </w:r>
    </w:p>
    <w:p w14:paraId="3F41D6A1" w14:textId="77777777" w:rsidR="00606EAB" w:rsidRDefault="00606EAB" w:rsidP="0098163F">
      <w:pPr>
        <w:jc w:val="center"/>
      </w:pPr>
      <w:r>
        <w:rPr>
          <w:noProof/>
        </w:rPr>
        <w:drawing>
          <wp:inline distT="0" distB="0" distL="0" distR="0" wp14:anchorId="79617EBB" wp14:editId="019610AE">
            <wp:extent cx="4693920" cy="3530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4277" cy="35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A30C" w14:textId="77777777" w:rsidR="00920E6E" w:rsidRDefault="00920E6E">
      <w:r>
        <w:t>Step 19 – Windows Server 2012 R2 Standard Evaluation (Server with a GUI interface).</w:t>
      </w:r>
    </w:p>
    <w:p w14:paraId="6122E4EA" w14:textId="77777777" w:rsidR="00920E6E" w:rsidRDefault="00606EAB" w:rsidP="0098163F">
      <w:pPr>
        <w:jc w:val="center"/>
      </w:pPr>
      <w:r>
        <w:rPr>
          <w:noProof/>
        </w:rPr>
        <w:drawing>
          <wp:inline distT="0" distB="0" distL="0" distR="0" wp14:anchorId="55A3982C" wp14:editId="2BD9D1C7">
            <wp:extent cx="5236660" cy="3943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0721" cy="39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1E2" w14:textId="77777777" w:rsidR="00920E6E" w:rsidRDefault="00920E6E">
      <w:r>
        <w:lastRenderedPageBreak/>
        <w:t>Step 20 – Accept the license &gt; then click on next.</w:t>
      </w:r>
    </w:p>
    <w:p w14:paraId="3DE47BA8" w14:textId="77777777" w:rsidR="00920E6E" w:rsidRDefault="00606EAB" w:rsidP="0098163F">
      <w:pPr>
        <w:jc w:val="center"/>
      </w:pPr>
      <w:r>
        <w:rPr>
          <w:noProof/>
        </w:rPr>
        <w:drawing>
          <wp:inline distT="0" distB="0" distL="0" distR="0" wp14:anchorId="436D15A4" wp14:editId="0EBEA7FB">
            <wp:extent cx="5213349" cy="393340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915" cy="39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AA7C" w14:textId="77777777" w:rsidR="00920E6E" w:rsidRDefault="00920E6E">
      <w:r>
        <w:t>Step 21 – select custom installation.</w:t>
      </w:r>
    </w:p>
    <w:p w14:paraId="27611158" w14:textId="77777777" w:rsidR="00920E6E" w:rsidRDefault="00920E6E"/>
    <w:p w14:paraId="51E31C95" w14:textId="77777777" w:rsidR="00920E6E" w:rsidRDefault="00606EAB" w:rsidP="009816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24340A" wp14:editId="3D255BAF">
            <wp:extent cx="4947124" cy="3770596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7124" cy="3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DA4" w14:textId="77777777" w:rsidR="00920E6E" w:rsidRDefault="00920E6E">
      <w:pPr>
        <w:rPr>
          <w:noProof/>
        </w:rPr>
      </w:pPr>
      <w:r>
        <w:rPr>
          <w:noProof/>
        </w:rPr>
        <w:lastRenderedPageBreak/>
        <w:t>Step 22 – select the  ‘Drive 0 unallocated space’ &gt; click on next.</w:t>
      </w:r>
    </w:p>
    <w:p w14:paraId="0D96DEC9" w14:textId="77777777" w:rsidR="00920E6E" w:rsidRDefault="00606EAB" w:rsidP="0098163F">
      <w:pPr>
        <w:jc w:val="center"/>
      </w:pPr>
      <w:r>
        <w:rPr>
          <w:noProof/>
        </w:rPr>
        <w:drawing>
          <wp:inline distT="0" distB="0" distL="0" distR="0" wp14:anchorId="16C47187" wp14:editId="352B43D5">
            <wp:extent cx="5030682" cy="3769249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753" cy="37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6CF4" w14:textId="77777777" w:rsidR="00920E6E" w:rsidRDefault="00920E6E">
      <w:r>
        <w:t>Step 23 – Installation will start</w:t>
      </w:r>
    </w:p>
    <w:p w14:paraId="0279C5BB" w14:textId="77777777" w:rsidR="00606EAB" w:rsidRDefault="00606EAB" w:rsidP="0098163F">
      <w:pPr>
        <w:jc w:val="center"/>
      </w:pPr>
      <w:r>
        <w:rPr>
          <w:noProof/>
        </w:rPr>
        <w:drawing>
          <wp:inline distT="0" distB="0" distL="0" distR="0" wp14:anchorId="0FA4D409" wp14:editId="0CEAB30F">
            <wp:extent cx="5160522" cy="3887482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863" cy="389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E73" w14:textId="77777777" w:rsidR="0098163F" w:rsidRDefault="0098163F" w:rsidP="0098163F">
      <w:pPr>
        <w:jc w:val="center"/>
      </w:pPr>
    </w:p>
    <w:p w14:paraId="14A3386E" w14:textId="77777777" w:rsidR="00920E6E" w:rsidRDefault="00920E6E">
      <w:r>
        <w:lastRenderedPageBreak/>
        <w:t xml:space="preserve">Step 24 – create </w:t>
      </w:r>
      <w:proofErr w:type="gramStart"/>
      <w:r>
        <w:t>password :</w:t>
      </w:r>
      <w:proofErr w:type="gramEnd"/>
      <w:r>
        <w:t xml:space="preserve"> admin123# and again re-enter the password to confirm.</w:t>
      </w:r>
    </w:p>
    <w:p w14:paraId="54B88EDB" w14:textId="77777777" w:rsidR="00606EAB" w:rsidRDefault="00606EAB" w:rsidP="0098163F">
      <w:pPr>
        <w:jc w:val="center"/>
      </w:pPr>
      <w:r>
        <w:rPr>
          <w:noProof/>
        </w:rPr>
        <w:drawing>
          <wp:inline distT="0" distB="0" distL="0" distR="0" wp14:anchorId="2AFFD54B" wp14:editId="0122A05B">
            <wp:extent cx="4878668" cy="369131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731" cy="36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F8F" w14:textId="77777777" w:rsidR="00920E6E" w:rsidRDefault="00920E6E">
      <w:r>
        <w:t xml:space="preserve">Step 25- Login by entering your </w:t>
      </w:r>
      <w:proofErr w:type="spellStart"/>
      <w:r>
        <w:t>passoword</w:t>
      </w:r>
      <w:proofErr w:type="spellEnd"/>
      <w:r>
        <w:t>.</w:t>
      </w:r>
    </w:p>
    <w:p w14:paraId="7BF1FF48" w14:textId="77777777" w:rsidR="00606EAB" w:rsidRDefault="00606EAB"/>
    <w:p w14:paraId="0DDB614C" w14:textId="77777777" w:rsidR="00606EAB" w:rsidRDefault="00606EAB" w:rsidP="0098163F">
      <w:pPr>
        <w:jc w:val="center"/>
      </w:pPr>
      <w:r>
        <w:rPr>
          <w:noProof/>
        </w:rPr>
        <w:drawing>
          <wp:inline distT="0" distB="0" distL="0" distR="0" wp14:anchorId="0FD349C9" wp14:editId="2692D1AE">
            <wp:extent cx="5237323" cy="3967718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6518" cy="397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911" w14:textId="77777777" w:rsidR="00920E6E" w:rsidRDefault="00920E6E">
      <w:r>
        <w:lastRenderedPageBreak/>
        <w:t>Step 26 – Your windows server is ready to use virtually.</w:t>
      </w:r>
    </w:p>
    <w:p w14:paraId="403B7D74" w14:textId="77777777" w:rsidR="00063FF4" w:rsidRDefault="00063FF4" w:rsidP="0098163F">
      <w:pPr>
        <w:jc w:val="center"/>
      </w:pPr>
      <w:r>
        <w:rPr>
          <w:noProof/>
        </w:rPr>
        <w:drawing>
          <wp:inline distT="0" distB="0" distL="0" distR="0" wp14:anchorId="373E8251" wp14:editId="5C5948D0">
            <wp:extent cx="4870861" cy="3726001"/>
            <wp:effectExtent l="0" t="0" r="635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8510" cy="3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A188" w14:textId="77777777" w:rsidR="00920E6E" w:rsidRDefault="00920E6E">
      <w:r>
        <w:t>Step 27- Go to server manager &gt; dashboard &gt; Add roles and features.</w:t>
      </w:r>
    </w:p>
    <w:p w14:paraId="0E69C8CF" w14:textId="77777777" w:rsidR="00063FF4" w:rsidRDefault="00063FF4" w:rsidP="0098163F">
      <w:pPr>
        <w:jc w:val="center"/>
      </w:pPr>
      <w:r>
        <w:rPr>
          <w:noProof/>
        </w:rPr>
        <w:drawing>
          <wp:inline distT="0" distB="0" distL="0" distR="0" wp14:anchorId="2AA1F614" wp14:editId="157CF5B6">
            <wp:extent cx="5290024" cy="4031947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4552" cy="40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DFB" w14:textId="77777777" w:rsidR="00063FF4" w:rsidRDefault="00063FF4">
      <w:r>
        <w:rPr>
          <w:noProof/>
        </w:rPr>
        <w:lastRenderedPageBreak/>
        <w:drawing>
          <wp:inline distT="0" distB="0" distL="0" distR="0" wp14:anchorId="5CFC7912" wp14:editId="24C4BD78">
            <wp:extent cx="5236718" cy="3960548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9133" cy="39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32E" w14:textId="77777777" w:rsidR="00920E6E" w:rsidRDefault="00920E6E">
      <w:r>
        <w:t>Step 28- click on radio button ‘role based or feature based installation.’</w:t>
      </w:r>
    </w:p>
    <w:p w14:paraId="5EFD49A4" w14:textId="77777777" w:rsidR="00063FF4" w:rsidRDefault="00063FF4">
      <w:r>
        <w:rPr>
          <w:noProof/>
        </w:rPr>
        <w:drawing>
          <wp:inline distT="0" distB="0" distL="0" distR="0" wp14:anchorId="6D6F7407" wp14:editId="67C327C0">
            <wp:extent cx="5732145" cy="4324218"/>
            <wp:effectExtent l="0" t="0" r="190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FFAE" w14:textId="77777777" w:rsidR="00920E6E" w:rsidRDefault="00920E6E">
      <w:r>
        <w:lastRenderedPageBreak/>
        <w:t>Step 29-</w:t>
      </w:r>
      <w:r w:rsidR="00565EA7">
        <w:t xml:space="preserve"> Select the default server pool &gt; click next.</w:t>
      </w:r>
    </w:p>
    <w:p w14:paraId="12A38DA8" w14:textId="77777777" w:rsidR="00063FF4" w:rsidRDefault="00063FF4">
      <w:r>
        <w:rPr>
          <w:noProof/>
        </w:rPr>
        <w:drawing>
          <wp:inline distT="0" distB="0" distL="0" distR="0" wp14:anchorId="44D8F0A7" wp14:editId="7AB1C84F">
            <wp:extent cx="5564411" cy="41923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1856" cy="419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889" w14:textId="77777777" w:rsidR="00565EA7" w:rsidRDefault="00565EA7">
      <w:r>
        <w:t>Step 30 – check checkbox ‘Active Directory Domain Service.’ &gt; click next.</w:t>
      </w:r>
    </w:p>
    <w:p w14:paraId="2B800395" w14:textId="77777777" w:rsidR="00063FF4" w:rsidRDefault="00063FF4" w:rsidP="0098163F">
      <w:pPr>
        <w:jc w:val="center"/>
      </w:pPr>
      <w:r>
        <w:rPr>
          <w:noProof/>
        </w:rPr>
        <w:drawing>
          <wp:inline distT="0" distB="0" distL="0" distR="0" wp14:anchorId="5F0038E3" wp14:editId="67D52888">
            <wp:extent cx="5023029" cy="3793031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7230" cy="38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D5D" w14:textId="77777777" w:rsidR="00565EA7" w:rsidRDefault="00565EA7">
      <w:r>
        <w:lastRenderedPageBreak/>
        <w:t>Step 31 – check checkbox ‘Failover clustering’ &gt; click next.</w:t>
      </w:r>
    </w:p>
    <w:p w14:paraId="12D73882" w14:textId="77777777" w:rsidR="00063FF4" w:rsidRDefault="00063FF4" w:rsidP="0098163F">
      <w:pPr>
        <w:jc w:val="center"/>
      </w:pPr>
      <w:r>
        <w:rPr>
          <w:noProof/>
        </w:rPr>
        <w:drawing>
          <wp:inline distT="0" distB="0" distL="0" distR="0" wp14:anchorId="7C5FD46C" wp14:editId="0F55E64A">
            <wp:extent cx="5122181" cy="3854222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3926" cy="38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8008" w14:textId="77777777" w:rsidR="00565EA7" w:rsidRDefault="00565EA7">
      <w:r>
        <w:t>Step 32- click install.</w:t>
      </w:r>
    </w:p>
    <w:p w14:paraId="32FFA493" w14:textId="77777777" w:rsidR="00565EA7" w:rsidRDefault="00063FF4" w:rsidP="0098163F">
      <w:pPr>
        <w:jc w:val="center"/>
      </w:pPr>
      <w:r>
        <w:rPr>
          <w:noProof/>
        </w:rPr>
        <w:drawing>
          <wp:inline distT="0" distB="0" distL="0" distR="0" wp14:anchorId="5B39CF9B" wp14:editId="4FDC7731">
            <wp:extent cx="5122089" cy="3867834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2089" cy="386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63F0" w14:textId="77777777" w:rsidR="00063FF4" w:rsidRDefault="00063FF4" w:rsidP="0098163F">
      <w:r>
        <w:rPr>
          <w:noProof/>
        </w:rPr>
        <w:lastRenderedPageBreak/>
        <w:drawing>
          <wp:inline distT="0" distB="0" distL="0" distR="0" wp14:anchorId="11B56A78" wp14:editId="4C513531">
            <wp:extent cx="5906770" cy="4798137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416" cy="48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FF4" w:rsidSect="00565EA7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683D" w14:textId="77777777" w:rsidR="00742DAC" w:rsidRDefault="00742DAC" w:rsidP="00063FF4">
      <w:pPr>
        <w:spacing w:after="0" w:line="240" w:lineRule="auto"/>
      </w:pPr>
      <w:r>
        <w:separator/>
      </w:r>
    </w:p>
  </w:endnote>
  <w:endnote w:type="continuationSeparator" w:id="0">
    <w:p w14:paraId="23AC7F3F" w14:textId="77777777" w:rsidR="00742DAC" w:rsidRDefault="00742DAC" w:rsidP="000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05A0" w14:textId="77777777" w:rsidR="00742DAC" w:rsidRDefault="00742DAC" w:rsidP="00063FF4">
      <w:pPr>
        <w:spacing w:after="0" w:line="240" w:lineRule="auto"/>
      </w:pPr>
      <w:r>
        <w:separator/>
      </w:r>
    </w:p>
  </w:footnote>
  <w:footnote w:type="continuationSeparator" w:id="0">
    <w:p w14:paraId="049CB53C" w14:textId="77777777" w:rsidR="00742DAC" w:rsidRDefault="00742DAC" w:rsidP="000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03"/>
    <w:rsid w:val="00037819"/>
    <w:rsid w:val="00063FF4"/>
    <w:rsid w:val="000C3A3C"/>
    <w:rsid w:val="00195232"/>
    <w:rsid w:val="00346894"/>
    <w:rsid w:val="0055442F"/>
    <w:rsid w:val="00565EA7"/>
    <w:rsid w:val="00606EAB"/>
    <w:rsid w:val="006C26E9"/>
    <w:rsid w:val="00737503"/>
    <w:rsid w:val="00742DAC"/>
    <w:rsid w:val="00920E6E"/>
    <w:rsid w:val="00931442"/>
    <w:rsid w:val="0098163F"/>
    <w:rsid w:val="009A1245"/>
    <w:rsid w:val="00A852AB"/>
    <w:rsid w:val="00B67F2B"/>
    <w:rsid w:val="00B86170"/>
    <w:rsid w:val="00CA1FE9"/>
    <w:rsid w:val="00DF48BD"/>
    <w:rsid w:val="00F24048"/>
    <w:rsid w:val="00F5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881F25"/>
  <w15:docId w15:val="{7546A7B9-4947-4FF0-A66D-8BB348C6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FF4"/>
  </w:style>
  <w:style w:type="paragraph" w:styleId="Footer">
    <w:name w:val="footer"/>
    <w:basedOn w:val="Normal"/>
    <w:link w:val="FooterChar"/>
    <w:uiPriority w:val="99"/>
    <w:unhideWhenUsed/>
    <w:rsid w:val="0006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82FB-2FBE-43A6-B94F-D0555D18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raj Ghag</cp:lastModifiedBy>
  <cp:revision>15</cp:revision>
  <dcterms:created xsi:type="dcterms:W3CDTF">2023-11-08T06:46:00Z</dcterms:created>
  <dcterms:modified xsi:type="dcterms:W3CDTF">2023-11-08T15:40:00Z</dcterms:modified>
</cp:coreProperties>
</file>